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BA534" w14:textId="153F8354" w:rsidR="00515F5C" w:rsidRPr="00515F5C" w:rsidRDefault="00995B08" w:rsidP="00515F5C">
      <w:pPr>
        <w:jc w:val="center"/>
        <w:rPr>
          <w:b/>
          <w:sz w:val="32"/>
          <w:szCs w:val="32"/>
        </w:rPr>
      </w:pPr>
      <w:r>
        <w:rPr>
          <w:b/>
          <w:sz w:val="32"/>
          <w:szCs w:val="32"/>
        </w:rPr>
        <w:t>E</w:t>
      </w:r>
      <w:r w:rsidR="00515F5C" w:rsidRPr="00515F5C">
        <w:rPr>
          <w:b/>
          <w:sz w:val="32"/>
          <w:szCs w:val="32"/>
        </w:rPr>
        <w:t>CROWN OF LIFE VOTER’S ASSEMBLY</w:t>
      </w:r>
    </w:p>
    <w:p w14:paraId="5EFDA11E" w14:textId="078174C3" w:rsidR="00515F5C" w:rsidRPr="00515F5C" w:rsidRDefault="00515F5C" w:rsidP="00515F5C">
      <w:pPr>
        <w:jc w:val="center"/>
        <w:rPr>
          <w:b/>
          <w:sz w:val="32"/>
          <w:szCs w:val="32"/>
        </w:rPr>
      </w:pPr>
      <w:r w:rsidRPr="00515F5C">
        <w:rPr>
          <w:b/>
          <w:sz w:val="32"/>
          <w:szCs w:val="32"/>
        </w:rPr>
        <w:t>APRIL 2</w:t>
      </w:r>
      <w:r w:rsidR="00131141">
        <w:rPr>
          <w:b/>
          <w:sz w:val="32"/>
          <w:szCs w:val="32"/>
        </w:rPr>
        <w:t>8</w:t>
      </w:r>
      <w:r w:rsidRPr="00515F5C">
        <w:rPr>
          <w:b/>
          <w:sz w:val="32"/>
          <w:szCs w:val="32"/>
        </w:rPr>
        <w:t>, 201</w:t>
      </w:r>
      <w:r w:rsidR="00131141">
        <w:rPr>
          <w:b/>
          <w:sz w:val="32"/>
          <w:szCs w:val="32"/>
        </w:rPr>
        <w:t>9</w:t>
      </w:r>
    </w:p>
    <w:p w14:paraId="6237DAB4" w14:textId="0ABD544D" w:rsidR="00515F5C" w:rsidRDefault="00515F5C" w:rsidP="00515F5C">
      <w:pPr>
        <w:jc w:val="center"/>
        <w:rPr>
          <w:b/>
          <w:sz w:val="32"/>
          <w:szCs w:val="32"/>
        </w:rPr>
      </w:pPr>
      <w:r w:rsidRPr="00515F5C">
        <w:rPr>
          <w:b/>
          <w:sz w:val="32"/>
          <w:szCs w:val="32"/>
        </w:rPr>
        <w:t>MINUTES</w:t>
      </w:r>
    </w:p>
    <w:p w14:paraId="0C546201" w14:textId="1C408646" w:rsidR="00515F5C" w:rsidRDefault="00515F5C"/>
    <w:p w14:paraId="726BF0F6" w14:textId="2537A138" w:rsidR="00515F5C" w:rsidRDefault="00515F5C">
      <w:pPr>
        <w:rPr>
          <w:b/>
          <w:sz w:val="24"/>
          <w:szCs w:val="24"/>
        </w:rPr>
      </w:pPr>
      <w:r w:rsidRPr="00515F5C">
        <w:rPr>
          <w:b/>
          <w:sz w:val="24"/>
          <w:szCs w:val="24"/>
        </w:rPr>
        <w:t>CALL TO ORDER</w:t>
      </w:r>
    </w:p>
    <w:p w14:paraId="5E2FA511" w14:textId="66808BA1" w:rsidR="00515F5C" w:rsidRDefault="0080579E">
      <w:pPr>
        <w:rPr>
          <w:sz w:val="24"/>
          <w:szCs w:val="24"/>
        </w:rPr>
      </w:pPr>
      <w:r w:rsidRPr="0080579E">
        <w:rPr>
          <w:sz w:val="24"/>
          <w:szCs w:val="24"/>
        </w:rPr>
        <w:t xml:space="preserve">The meeting was called to order at </w:t>
      </w:r>
      <w:r w:rsidR="00277056">
        <w:rPr>
          <w:sz w:val="24"/>
          <w:szCs w:val="24"/>
        </w:rPr>
        <w:t>9</w:t>
      </w:r>
      <w:r w:rsidRPr="0080579E">
        <w:rPr>
          <w:sz w:val="24"/>
          <w:szCs w:val="24"/>
        </w:rPr>
        <w:t xml:space="preserve">:15 </w:t>
      </w:r>
      <w:r w:rsidR="00722754">
        <w:rPr>
          <w:sz w:val="24"/>
          <w:szCs w:val="24"/>
        </w:rPr>
        <w:t xml:space="preserve">a.m. </w:t>
      </w:r>
      <w:r w:rsidRPr="0080579E">
        <w:rPr>
          <w:sz w:val="24"/>
          <w:szCs w:val="24"/>
        </w:rPr>
        <w:t>by President Jay Nelson</w:t>
      </w:r>
    </w:p>
    <w:p w14:paraId="229EFDED" w14:textId="0BE0C315" w:rsidR="000A56BE" w:rsidRPr="0080579E" w:rsidRDefault="000A56BE">
      <w:pPr>
        <w:rPr>
          <w:sz w:val="24"/>
          <w:szCs w:val="24"/>
        </w:rPr>
      </w:pPr>
      <w:r>
        <w:rPr>
          <w:sz w:val="24"/>
          <w:szCs w:val="24"/>
        </w:rPr>
        <w:t>There were</w:t>
      </w:r>
      <w:r w:rsidR="00131141">
        <w:rPr>
          <w:sz w:val="24"/>
          <w:szCs w:val="24"/>
        </w:rPr>
        <w:t xml:space="preserve"> 115</w:t>
      </w:r>
      <w:r w:rsidR="003B59AB">
        <w:rPr>
          <w:sz w:val="24"/>
          <w:szCs w:val="24"/>
        </w:rPr>
        <w:t xml:space="preserve"> </w:t>
      </w:r>
      <w:r>
        <w:rPr>
          <w:sz w:val="24"/>
          <w:szCs w:val="24"/>
        </w:rPr>
        <w:t>voting members in attendance</w:t>
      </w:r>
      <w:r w:rsidR="004C0B6B">
        <w:rPr>
          <w:sz w:val="24"/>
          <w:szCs w:val="24"/>
        </w:rPr>
        <w:t xml:space="preserve">.  </w:t>
      </w:r>
      <w:r w:rsidR="003B59AB">
        <w:rPr>
          <w:sz w:val="24"/>
          <w:szCs w:val="24"/>
        </w:rPr>
        <w:t xml:space="preserve"> </w:t>
      </w:r>
      <w:r w:rsidR="00131141">
        <w:rPr>
          <w:sz w:val="24"/>
          <w:szCs w:val="24"/>
        </w:rPr>
        <w:t xml:space="preserve">Six new </w:t>
      </w:r>
      <w:r>
        <w:rPr>
          <w:sz w:val="24"/>
          <w:szCs w:val="24"/>
        </w:rPr>
        <w:t>communicant members signed the constitution and were recognized as new voting members.</w:t>
      </w:r>
    </w:p>
    <w:p w14:paraId="78D42EA4" w14:textId="194BCBAD" w:rsidR="00515F5C" w:rsidRPr="00515F5C" w:rsidRDefault="00515F5C">
      <w:pPr>
        <w:rPr>
          <w:b/>
          <w:sz w:val="24"/>
          <w:szCs w:val="24"/>
        </w:rPr>
      </w:pPr>
      <w:r w:rsidRPr="00515F5C">
        <w:rPr>
          <w:b/>
          <w:sz w:val="24"/>
          <w:szCs w:val="24"/>
        </w:rPr>
        <w:t>OPENING DEVOTION</w:t>
      </w:r>
    </w:p>
    <w:p w14:paraId="1FF8158F" w14:textId="29129777" w:rsidR="00515F5C" w:rsidRDefault="0080579E">
      <w:r>
        <w:t>Pastor Phill provided the opening devotion</w:t>
      </w:r>
    </w:p>
    <w:p w14:paraId="25E3225B" w14:textId="728BC943" w:rsidR="00515F5C" w:rsidRDefault="00515F5C">
      <w:pPr>
        <w:rPr>
          <w:b/>
          <w:sz w:val="24"/>
          <w:szCs w:val="24"/>
        </w:rPr>
      </w:pPr>
      <w:r w:rsidRPr="00406896">
        <w:rPr>
          <w:b/>
          <w:sz w:val="24"/>
          <w:szCs w:val="24"/>
        </w:rPr>
        <w:t>RECEPTIONOF NEW VOTING MEMBERS</w:t>
      </w:r>
    </w:p>
    <w:p w14:paraId="77B4FBFC" w14:textId="511B7B86" w:rsidR="0080579E" w:rsidRPr="0080579E" w:rsidRDefault="00131141">
      <w:pPr>
        <w:rPr>
          <w:sz w:val="24"/>
          <w:szCs w:val="24"/>
        </w:rPr>
      </w:pPr>
      <w:r>
        <w:rPr>
          <w:sz w:val="24"/>
          <w:szCs w:val="24"/>
        </w:rPr>
        <w:t>All f</w:t>
      </w:r>
      <w:r w:rsidR="0080579E" w:rsidRPr="0080579E">
        <w:rPr>
          <w:sz w:val="24"/>
          <w:szCs w:val="24"/>
        </w:rPr>
        <w:t xml:space="preserve">rst time attendees </w:t>
      </w:r>
      <w:r w:rsidR="00DA65B3">
        <w:rPr>
          <w:sz w:val="24"/>
          <w:szCs w:val="24"/>
        </w:rPr>
        <w:t>were</w:t>
      </w:r>
      <w:r w:rsidR="0080579E" w:rsidRPr="0080579E">
        <w:rPr>
          <w:sz w:val="24"/>
          <w:szCs w:val="24"/>
        </w:rPr>
        <w:t xml:space="preserve"> asked to sign the constitution</w:t>
      </w:r>
      <w:r w:rsidR="004C0B6B">
        <w:rPr>
          <w:sz w:val="24"/>
          <w:szCs w:val="24"/>
        </w:rPr>
        <w:t xml:space="preserve"> and were recognized.</w:t>
      </w:r>
    </w:p>
    <w:p w14:paraId="2AD0608F" w14:textId="2BE27D7A" w:rsidR="0080579E" w:rsidRPr="00131141" w:rsidRDefault="00131141">
      <w:pPr>
        <w:rPr>
          <w:b/>
          <w:sz w:val="24"/>
          <w:szCs w:val="24"/>
        </w:rPr>
      </w:pPr>
      <w:r w:rsidRPr="0080579E">
        <w:rPr>
          <w:b/>
          <w:sz w:val="24"/>
          <w:szCs w:val="24"/>
        </w:rPr>
        <w:t xml:space="preserve">APPROVAL OF MINUTES FROM </w:t>
      </w:r>
      <w:r>
        <w:rPr>
          <w:b/>
          <w:sz w:val="24"/>
          <w:szCs w:val="24"/>
        </w:rPr>
        <w:t>NOVEMBER</w:t>
      </w:r>
      <w:r w:rsidRPr="0080579E">
        <w:rPr>
          <w:b/>
          <w:sz w:val="24"/>
          <w:szCs w:val="24"/>
        </w:rPr>
        <w:t xml:space="preserve"> 1</w:t>
      </w:r>
      <w:r>
        <w:rPr>
          <w:b/>
          <w:sz w:val="24"/>
          <w:szCs w:val="24"/>
        </w:rPr>
        <w:t>8</w:t>
      </w:r>
      <w:r w:rsidRPr="0080579E">
        <w:rPr>
          <w:b/>
          <w:sz w:val="24"/>
          <w:szCs w:val="24"/>
        </w:rPr>
        <w:t>, 201</w:t>
      </w:r>
      <w:r>
        <w:rPr>
          <w:b/>
          <w:sz w:val="24"/>
          <w:szCs w:val="24"/>
        </w:rPr>
        <w:t>8</w:t>
      </w:r>
      <w:r w:rsidRPr="0080579E">
        <w:rPr>
          <w:b/>
          <w:sz w:val="24"/>
          <w:szCs w:val="24"/>
        </w:rPr>
        <w:t xml:space="preserve"> VOTER’S MEETING</w:t>
      </w:r>
    </w:p>
    <w:p w14:paraId="0639A569" w14:textId="1A08710E" w:rsidR="003C0BB7" w:rsidRPr="00223F9C" w:rsidRDefault="003C0BB7" w:rsidP="003C0BB7">
      <w:pPr>
        <w:pBdr>
          <w:top w:val="single" w:sz="4" w:space="1" w:color="auto"/>
          <w:left w:val="single" w:sz="4" w:space="4" w:color="auto"/>
          <w:bottom w:val="single" w:sz="4" w:space="1" w:color="auto"/>
          <w:right w:val="single" w:sz="4" w:space="4" w:color="auto"/>
        </w:pBdr>
        <w:jc w:val="center"/>
        <w:rPr>
          <w:sz w:val="24"/>
          <w:szCs w:val="24"/>
        </w:rPr>
      </w:pPr>
      <w:r w:rsidRPr="004C0B6B">
        <w:rPr>
          <w:b/>
          <w:sz w:val="24"/>
          <w:szCs w:val="24"/>
        </w:rPr>
        <w:t>Motion:</w:t>
      </w:r>
      <w:r>
        <w:rPr>
          <w:sz w:val="24"/>
          <w:szCs w:val="24"/>
        </w:rPr>
        <w:t xml:space="preserve">  A motion was made and seconded to approve the minutes as </w:t>
      </w:r>
      <w:r w:rsidR="003B59AB">
        <w:rPr>
          <w:sz w:val="24"/>
          <w:szCs w:val="24"/>
        </w:rPr>
        <w:t>printed</w:t>
      </w:r>
      <w:r>
        <w:rPr>
          <w:sz w:val="24"/>
          <w:szCs w:val="24"/>
        </w:rPr>
        <w:t>.  Motion carried</w:t>
      </w:r>
      <w:r w:rsidR="003B59AB">
        <w:rPr>
          <w:sz w:val="24"/>
          <w:szCs w:val="24"/>
        </w:rPr>
        <w:t>.</w:t>
      </w:r>
    </w:p>
    <w:p w14:paraId="78E0B545" w14:textId="01F15E97" w:rsidR="00515F5C" w:rsidRPr="00A81E72" w:rsidRDefault="00515F5C">
      <w:pPr>
        <w:rPr>
          <w:b/>
          <w:sz w:val="24"/>
          <w:szCs w:val="24"/>
        </w:rPr>
      </w:pPr>
      <w:r w:rsidRPr="00A81E72">
        <w:rPr>
          <w:b/>
          <w:sz w:val="24"/>
          <w:szCs w:val="24"/>
        </w:rPr>
        <w:t>REVIEW OF REPORTS BY OFFICERS AND BOARDS</w:t>
      </w:r>
    </w:p>
    <w:p w14:paraId="23C66AD3" w14:textId="2C191361" w:rsidR="00515F5C" w:rsidRPr="004C0B6B" w:rsidRDefault="00515F5C">
      <w:pPr>
        <w:rPr>
          <w:b/>
        </w:rPr>
      </w:pPr>
      <w:r>
        <w:t xml:space="preserve"> </w:t>
      </w:r>
      <w:r>
        <w:tab/>
      </w:r>
      <w:r w:rsidRPr="004C0B6B">
        <w:rPr>
          <w:b/>
        </w:rPr>
        <w:t>Financial Secretary – Ken Warren</w:t>
      </w:r>
    </w:p>
    <w:p w14:paraId="4B5F7E51" w14:textId="71907F8A" w:rsidR="00CA2CB3" w:rsidRDefault="00131141" w:rsidP="00CA2CB3">
      <w:pPr>
        <w:ind w:left="720"/>
      </w:pPr>
      <w:r>
        <w:t>Ken recognized the Assistant Financial Secretary, Mary Ann Cate and thanked all those who count the collectio</w:t>
      </w:r>
      <w:r w:rsidR="00CA2CB3">
        <w:t>ns every Monday morning. He also thanked the trustees for helping put the collection in the safe after each service and Sue Stu</w:t>
      </w:r>
      <w:r w:rsidR="00CB7C12">
        <w:t>e</w:t>
      </w:r>
      <w:r w:rsidR="00CA2CB3">
        <w:t>mpfig for helping with the accounting.</w:t>
      </w:r>
    </w:p>
    <w:p w14:paraId="00DC828F" w14:textId="78D321C0" w:rsidR="00515F5C" w:rsidRPr="007F16D5" w:rsidRDefault="00515F5C" w:rsidP="009D6EFD">
      <w:pPr>
        <w:ind w:firstLine="720"/>
        <w:rPr>
          <w:b/>
        </w:rPr>
      </w:pPr>
      <w:r w:rsidRPr="007F16D5">
        <w:rPr>
          <w:b/>
        </w:rPr>
        <w:t>Treasurer – Arlin Bates</w:t>
      </w:r>
      <w:r w:rsidR="009D6EFD" w:rsidRPr="007F16D5">
        <w:rPr>
          <w:b/>
        </w:rPr>
        <w:t xml:space="preserve"> </w:t>
      </w:r>
    </w:p>
    <w:p w14:paraId="2D6DED7E" w14:textId="713F8D07" w:rsidR="003B59AB" w:rsidRDefault="00CA2CB3" w:rsidP="007F16D5">
      <w:pPr>
        <w:ind w:left="720"/>
      </w:pPr>
      <w:r>
        <w:t>Arlin thanked Dan Mehner for serving as Assistant Treasurer.</w:t>
      </w:r>
    </w:p>
    <w:p w14:paraId="4D83D3C7" w14:textId="77777777" w:rsidR="00CA2CB3" w:rsidRDefault="00CA2CB3" w:rsidP="007F16D5">
      <w:pPr>
        <w:ind w:left="720"/>
      </w:pPr>
      <w:r>
        <w:t xml:space="preserve">He also reviewed the financial statement from the end of March and stated that our actual receipts are ahead of our budgeted receipts.  </w:t>
      </w:r>
    </w:p>
    <w:p w14:paraId="2E122B5F" w14:textId="0F799367" w:rsidR="00CA2CB3" w:rsidRDefault="00CA2CB3" w:rsidP="007F16D5">
      <w:pPr>
        <w:ind w:left="720"/>
      </w:pPr>
      <w:r>
        <w:t>A study was done to determine the savings we will probably need in 10 years and, the study determined that we are financially stable.</w:t>
      </w:r>
    </w:p>
    <w:p w14:paraId="46189E6D" w14:textId="10B49CE0" w:rsidR="00CA2CB3" w:rsidRDefault="00CA2CB3" w:rsidP="007F16D5">
      <w:pPr>
        <w:ind w:left="720"/>
      </w:pPr>
      <w:r>
        <w:t>President Jay Nelson thanked the Financial Review Committee</w:t>
      </w:r>
      <w:r w:rsidR="0098625F">
        <w:t xml:space="preserve"> for reviewing our financial procedures.  Their findings can be found in the packet for this meeting.</w:t>
      </w:r>
    </w:p>
    <w:p w14:paraId="50189C7A" w14:textId="72DF7F0F" w:rsidR="00515F5C" w:rsidRDefault="00515F5C" w:rsidP="00DF2001"/>
    <w:p w14:paraId="3A71047B" w14:textId="031A4881" w:rsidR="009D6EFD" w:rsidRDefault="00515F5C">
      <w:pPr>
        <w:rPr>
          <w:b/>
        </w:rPr>
      </w:pPr>
      <w:r>
        <w:lastRenderedPageBreak/>
        <w:tab/>
      </w:r>
      <w:r w:rsidRPr="007F16D5">
        <w:rPr>
          <w:b/>
        </w:rPr>
        <w:t>Board for Community Outreach – Karen Block</w:t>
      </w:r>
      <w:r w:rsidR="009D6EFD" w:rsidRPr="007F16D5">
        <w:rPr>
          <w:b/>
        </w:rPr>
        <w:tab/>
      </w:r>
    </w:p>
    <w:p w14:paraId="2CB8CB4D" w14:textId="6A6180D3" w:rsidR="007F16D5" w:rsidRDefault="00DF2001" w:rsidP="00DF2001">
      <w:pPr>
        <w:ind w:left="720"/>
      </w:pPr>
      <w:r w:rsidRPr="00DF2001">
        <w:t>Karen review</w:t>
      </w:r>
      <w:r w:rsidR="00E730E7">
        <w:t>ed</w:t>
      </w:r>
      <w:r w:rsidRPr="00DF2001">
        <w:t xml:space="preserve"> her written report and reminded everyone of the brown bag movies being offered the second Tuesday of each month from May through September.</w:t>
      </w:r>
    </w:p>
    <w:p w14:paraId="0CEAC482" w14:textId="2361109B" w:rsidR="00515F5C" w:rsidRPr="007F16D5" w:rsidRDefault="00515F5C">
      <w:pPr>
        <w:rPr>
          <w:b/>
        </w:rPr>
      </w:pPr>
      <w:r>
        <w:tab/>
      </w:r>
      <w:r w:rsidRPr="007F16D5">
        <w:rPr>
          <w:b/>
        </w:rPr>
        <w:t xml:space="preserve">Board of Elders – </w:t>
      </w:r>
      <w:r w:rsidR="003B59AB">
        <w:rPr>
          <w:b/>
        </w:rPr>
        <w:t>Tom Leshney</w:t>
      </w:r>
      <w:r w:rsidR="003B59AB" w:rsidRPr="003B59AB">
        <w:t xml:space="preserve"> </w:t>
      </w:r>
    </w:p>
    <w:p w14:paraId="0A68662F" w14:textId="7D14D2BB" w:rsidR="007F16D5" w:rsidRDefault="00B03220" w:rsidP="007F16D5">
      <w:pPr>
        <w:ind w:left="720"/>
      </w:pPr>
      <w:r>
        <w:t>Tom introduced the elders and state</w:t>
      </w:r>
      <w:r w:rsidR="000142F2">
        <w:t>d</w:t>
      </w:r>
      <w:r>
        <w:t xml:space="preserve"> that their current initiatives are: </w:t>
      </w:r>
    </w:p>
    <w:p w14:paraId="7AD17D81" w14:textId="77777777" w:rsidR="00B03220" w:rsidRDefault="00B03220" w:rsidP="00B03220">
      <w:pPr>
        <w:pStyle w:val="ListParagraph"/>
        <w:numPr>
          <w:ilvl w:val="0"/>
          <w:numId w:val="1"/>
        </w:numPr>
      </w:pPr>
      <w:r>
        <w:t xml:space="preserve"> Introduction of the common cup on the 5</w:t>
      </w:r>
      <w:r w:rsidRPr="00B03220">
        <w:rPr>
          <w:vertAlign w:val="superscript"/>
        </w:rPr>
        <w:t>th</w:t>
      </w:r>
      <w:r>
        <w:t xml:space="preserve"> Sunday of the month.  This practice will be reviewed at the end of the year.</w:t>
      </w:r>
    </w:p>
    <w:p w14:paraId="38DB3252" w14:textId="77777777" w:rsidR="00B03220" w:rsidRDefault="00B03220" w:rsidP="00B03220">
      <w:pPr>
        <w:pStyle w:val="ListParagraph"/>
        <w:numPr>
          <w:ilvl w:val="0"/>
          <w:numId w:val="1"/>
        </w:numPr>
      </w:pPr>
      <w:r>
        <w:t>Increased visibility to each of their flocks.</w:t>
      </w:r>
    </w:p>
    <w:p w14:paraId="3CC7D6BD" w14:textId="12DAC6DD" w:rsidR="00B03220" w:rsidRDefault="00B03220" w:rsidP="00B03220">
      <w:pPr>
        <w:pStyle w:val="ListParagraph"/>
        <w:numPr>
          <w:ilvl w:val="0"/>
          <w:numId w:val="1"/>
        </w:numPr>
      </w:pPr>
      <w:r>
        <w:t>Increased outreach to the homebound by providing a 2</w:t>
      </w:r>
      <w:r w:rsidRPr="00B03220">
        <w:rPr>
          <w:vertAlign w:val="superscript"/>
        </w:rPr>
        <w:t>nd</w:t>
      </w:r>
      <w:r>
        <w:t xml:space="preserve"> communion each month.</w:t>
      </w:r>
      <w:r w:rsidR="009964AA">
        <w:t xml:space="preserve"> Elders are currently being trained to provide this service.</w:t>
      </w:r>
    </w:p>
    <w:p w14:paraId="0227076F" w14:textId="31019D97" w:rsidR="003B59AB" w:rsidRDefault="00B03220" w:rsidP="00B03220">
      <w:pPr>
        <w:ind w:left="720"/>
      </w:pPr>
      <w:r>
        <w:t xml:space="preserve">Joel Block announced that all cards sent to Ruth Skriden should be sent to the church as she isn’t receiving her mail.  Joel will make sure she receives your cards and letters. </w:t>
      </w:r>
    </w:p>
    <w:p w14:paraId="7F018185" w14:textId="2607656D" w:rsidR="00515F5C" w:rsidRDefault="009D6EFD">
      <w:pPr>
        <w:rPr>
          <w:b/>
        </w:rPr>
      </w:pPr>
      <w:r>
        <w:tab/>
      </w:r>
      <w:r w:rsidR="00515F5C" w:rsidRPr="007F16D5">
        <w:rPr>
          <w:b/>
        </w:rPr>
        <w:t xml:space="preserve">Board for Missions – Gene </w:t>
      </w:r>
      <w:r w:rsidR="003B59AB">
        <w:rPr>
          <w:b/>
        </w:rPr>
        <w:t>Kuebler</w:t>
      </w:r>
    </w:p>
    <w:p w14:paraId="029B8179" w14:textId="4FB39481" w:rsidR="003B59AB" w:rsidRDefault="00B03220" w:rsidP="000E0A8C">
      <w:pPr>
        <w:ind w:left="720"/>
      </w:pPr>
      <w:r w:rsidRPr="00B03220">
        <w:t>Gene introduced the board members and explained what the Mission Board is and does.  He stated that it is really an extension of the congregation members.</w:t>
      </w:r>
      <w:r>
        <w:t xml:space="preserve"> Gene went on to explain how the board identifies </w:t>
      </w:r>
      <w:r w:rsidR="000E0A8C">
        <w:t>ministries to contribute to and reviewed some of the organizations we have supported.  If anyone knows of a worthy ministry, please inform one of the board members.</w:t>
      </w:r>
    </w:p>
    <w:p w14:paraId="1D93656D" w14:textId="28AB05C0" w:rsidR="00515F5C" w:rsidRPr="00815091" w:rsidRDefault="00515F5C">
      <w:pPr>
        <w:rPr>
          <w:b/>
        </w:rPr>
      </w:pPr>
      <w:r>
        <w:tab/>
      </w:r>
      <w:r w:rsidRPr="00815091">
        <w:rPr>
          <w:b/>
        </w:rPr>
        <w:t>Board of Trustees – Rollie Mann</w:t>
      </w:r>
    </w:p>
    <w:p w14:paraId="4B6D86D0" w14:textId="0760CF92" w:rsidR="003B59AB" w:rsidRDefault="000E0A8C" w:rsidP="000E0A8C">
      <w:pPr>
        <w:tabs>
          <w:tab w:val="left" w:pos="1920"/>
        </w:tabs>
        <w:ind w:left="720"/>
      </w:pPr>
      <w:r>
        <w:t xml:space="preserve"> Rollie introduced the board members and asked the congregation members to contact a board member or Sue if they seen anything that needs replacement or repair. He also asked congregation members to return chairs to their original place if they have been moved.</w:t>
      </w:r>
    </w:p>
    <w:p w14:paraId="169D415D" w14:textId="14E0F18C" w:rsidR="00A81E72" w:rsidRDefault="000E0A8C" w:rsidP="000E0A8C">
      <w:pPr>
        <w:tabs>
          <w:tab w:val="left" w:pos="1920"/>
        </w:tabs>
        <w:ind w:left="720"/>
      </w:pPr>
      <w:r>
        <w:t>Upcoming projects include the replacement of fluorescent bulbs with LED’s and the replacement of the tables in the multi-purpose room.</w:t>
      </w:r>
      <w:r w:rsidR="0045466D">
        <w:tab/>
      </w:r>
    </w:p>
    <w:p w14:paraId="430069C7" w14:textId="149F49E0" w:rsidR="00A81E72" w:rsidRDefault="00A81E72">
      <w:pPr>
        <w:rPr>
          <w:b/>
          <w:sz w:val="24"/>
          <w:szCs w:val="24"/>
        </w:rPr>
      </w:pPr>
      <w:r w:rsidRPr="00A81E72">
        <w:rPr>
          <w:b/>
          <w:sz w:val="24"/>
          <w:szCs w:val="24"/>
        </w:rPr>
        <w:t>PASTOR’S REPORT</w:t>
      </w:r>
    </w:p>
    <w:p w14:paraId="3DE1D931" w14:textId="2CE8CDF1" w:rsidR="000E0A8C" w:rsidRPr="00A81E72" w:rsidRDefault="000E0A8C">
      <w:pPr>
        <w:rPr>
          <w:b/>
          <w:sz w:val="24"/>
          <w:szCs w:val="24"/>
        </w:rPr>
      </w:pPr>
      <w:r>
        <w:rPr>
          <w:b/>
          <w:sz w:val="24"/>
          <w:szCs w:val="24"/>
        </w:rPr>
        <w:t>Pastor Phill reported the following:</w:t>
      </w:r>
    </w:p>
    <w:p w14:paraId="6A87E40D" w14:textId="1980FEA0" w:rsidR="007D451E" w:rsidRDefault="000E0A8C" w:rsidP="009964AA">
      <w:pPr>
        <w:pStyle w:val="ListParagraph"/>
        <w:numPr>
          <w:ilvl w:val="0"/>
          <w:numId w:val="2"/>
        </w:numPr>
      </w:pPr>
      <w:r>
        <w:t xml:space="preserve">The church needs volunteers - ushers, greeters, DVD recorders, </w:t>
      </w:r>
      <w:r w:rsidR="009964AA">
        <w:t>trustees, etc.</w:t>
      </w:r>
    </w:p>
    <w:p w14:paraId="2254A007" w14:textId="5EB5549F" w:rsidR="00A81E72" w:rsidRDefault="009964AA" w:rsidP="009964AA">
      <w:pPr>
        <w:pStyle w:val="ListParagraph"/>
        <w:numPr>
          <w:ilvl w:val="0"/>
          <w:numId w:val="2"/>
        </w:numPr>
      </w:pPr>
      <w:r>
        <w:t xml:space="preserve">In the fall, pastor will ask the council to </w:t>
      </w:r>
      <w:r w:rsidR="000142F2">
        <w:t xml:space="preserve">considering </w:t>
      </w:r>
      <w:r>
        <w:t>hir</w:t>
      </w:r>
      <w:r w:rsidR="000142F2">
        <w:t>ing</w:t>
      </w:r>
      <w:r>
        <w:t xml:space="preserve"> an overall Tech Support person.</w:t>
      </w:r>
    </w:p>
    <w:p w14:paraId="538319FC" w14:textId="6DF07215" w:rsidR="009964AA" w:rsidRDefault="009964AA" w:rsidP="009964AA">
      <w:pPr>
        <w:pStyle w:val="ListParagraph"/>
        <w:numPr>
          <w:ilvl w:val="0"/>
          <w:numId w:val="2"/>
        </w:numPr>
      </w:pPr>
      <w:r>
        <w:t>We are blessed to have many retired pastors to help and great Bible study teachers. The attendance at Bible studies has risen considerably.</w:t>
      </w:r>
    </w:p>
    <w:p w14:paraId="3C557B27" w14:textId="4DB003F8" w:rsidR="009964AA" w:rsidRDefault="009964AA" w:rsidP="009964AA">
      <w:pPr>
        <w:pStyle w:val="ListParagraph"/>
        <w:numPr>
          <w:ilvl w:val="0"/>
          <w:numId w:val="2"/>
        </w:numPr>
      </w:pPr>
      <w:r>
        <w:t>The Endowment Fund is to enable the church to support future generations of worshippers.</w:t>
      </w:r>
    </w:p>
    <w:p w14:paraId="456AB1A1" w14:textId="4CA1ADAC" w:rsidR="003B59AB" w:rsidRDefault="00005835" w:rsidP="003B7657">
      <w:pPr>
        <w:pStyle w:val="ListParagraph"/>
        <w:numPr>
          <w:ilvl w:val="0"/>
          <w:numId w:val="2"/>
        </w:numPr>
      </w:pPr>
      <w:r>
        <w:t xml:space="preserve">Pastor </w:t>
      </w:r>
      <w:r w:rsidR="003B7657">
        <w:t xml:space="preserve">Phill </w:t>
      </w:r>
      <w:r>
        <w:t xml:space="preserve">will be absent two Sundays in May to attend </w:t>
      </w:r>
      <w:r w:rsidR="003B7657">
        <w:t xml:space="preserve">the </w:t>
      </w:r>
      <w:r w:rsidR="00B45B8D">
        <w:t>100</w:t>
      </w:r>
      <w:r w:rsidR="00B45B8D" w:rsidRPr="00B45B8D">
        <w:rPr>
          <w:vertAlign w:val="superscript"/>
        </w:rPr>
        <w:t>th</w:t>
      </w:r>
      <w:r w:rsidR="00B45B8D">
        <w:t xml:space="preserve"> </w:t>
      </w:r>
      <w:r w:rsidR="000F5727">
        <w:t>anniver</w:t>
      </w:r>
      <w:r w:rsidR="00EE0DB5">
        <w:t>sar</w:t>
      </w:r>
      <w:r w:rsidR="00B45B8D">
        <w:t>y</w:t>
      </w:r>
      <w:r w:rsidR="00EE0DB5">
        <w:t xml:space="preserve"> of </w:t>
      </w:r>
      <w:r w:rsidR="00B45B8D">
        <w:t>Grace Lutheran C</w:t>
      </w:r>
      <w:r w:rsidR="00EE0DB5">
        <w:t>hurch</w:t>
      </w:r>
      <w:r w:rsidR="003B7657">
        <w:t xml:space="preserve"> in </w:t>
      </w:r>
      <w:r w:rsidR="00B45B8D">
        <w:t>Escondido</w:t>
      </w:r>
      <w:r w:rsidR="003B7657">
        <w:t xml:space="preserve"> California and</w:t>
      </w:r>
      <w:r w:rsidR="00B45B8D">
        <w:t xml:space="preserve"> to </w:t>
      </w:r>
      <w:r w:rsidR="003B7657">
        <w:t>attend the funeral of Arthur Vogel in Kansas.</w:t>
      </w:r>
      <w:r w:rsidR="00B45B8D">
        <w:t xml:space="preserve"> He will also be away on June </w:t>
      </w:r>
      <w:r w:rsidR="00CB7C12">
        <w:t>2nd</w:t>
      </w:r>
      <w:r w:rsidR="00B45B8D">
        <w:t xml:space="preserve"> to attend the 10</w:t>
      </w:r>
      <w:r w:rsidR="00B45B8D" w:rsidRPr="00B45B8D">
        <w:rPr>
          <w:vertAlign w:val="superscript"/>
        </w:rPr>
        <w:t>th</w:t>
      </w:r>
      <w:r w:rsidR="00B45B8D">
        <w:t xml:space="preserve"> anniversary of Living Water in Buckeye.</w:t>
      </w:r>
    </w:p>
    <w:p w14:paraId="4A45D8A8" w14:textId="4072A951" w:rsidR="00A81E72" w:rsidRPr="00A81E72" w:rsidRDefault="00A81E72">
      <w:pPr>
        <w:rPr>
          <w:b/>
          <w:sz w:val="24"/>
          <w:szCs w:val="24"/>
        </w:rPr>
      </w:pPr>
      <w:r w:rsidRPr="00A81E72">
        <w:rPr>
          <w:b/>
          <w:sz w:val="24"/>
          <w:szCs w:val="24"/>
        </w:rPr>
        <w:t>OLD BUSINESS</w:t>
      </w:r>
    </w:p>
    <w:p w14:paraId="4B041450" w14:textId="4FB2BF11" w:rsidR="005D5388" w:rsidRDefault="00F45FB4">
      <w:r>
        <w:t>None</w:t>
      </w:r>
    </w:p>
    <w:p w14:paraId="372BB7CE" w14:textId="77777777" w:rsidR="003D6A5F" w:rsidRDefault="003D6A5F">
      <w:bookmarkStart w:id="0" w:name="_GoBack"/>
      <w:bookmarkEnd w:id="0"/>
    </w:p>
    <w:p w14:paraId="1948D4B5" w14:textId="4E58535E" w:rsidR="00A81E72" w:rsidRPr="00A81E72" w:rsidRDefault="00A81E72">
      <w:pPr>
        <w:rPr>
          <w:b/>
          <w:sz w:val="24"/>
          <w:szCs w:val="24"/>
        </w:rPr>
      </w:pPr>
      <w:r w:rsidRPr="00A81E72">
        <w:rPr>
          <w:b/>
          <w:sz w:val="24"/>
          <w:szCs w:val="24"/>
        </w:rPr>
        <w:lastRenderedPageBreak/>
        <w:t>NEW BUSINESS</w:t>
      </w:r>
    </w:p>
    <w:p w14:paraId="2D831EDB" w14:textId="12DFEFEC" w:rsidR="00A81E72" w:rsidRPr="005D5388" w:rsidRDefault="00A81E72">
      <w:pPr>
        <w:rPr>
          <w:b/>
        </w:rPr>
      </w:pPr>
      <w:r>
        <w:tab/>
      </w:r>
      <w:r w:rsidR="003B7657">
        <w:rPr>
          <w:b/>
        </w:rPr>
        <w:t>None</w:t>
      </w:r>
    </w:p>
    <w:p w14:paraId="1E028831" w14:textId="03E4A126" w:rsidR="00A81E72" w:rsidRPr="00A81E72" w:rsidRDefault="00A81E72">
      <w:pPr>
        <w:rPr>
          <w:b/>
          <w:sz w:val="24"/>
          <w:szCs w:val="24"/>
        </w:rPr>
      </w:pPr>
      <w:r w:rsidRPr="00A81E72">
        <w:rPr>
          <w:b/>
          <w:sz w:val="24"/>
          <w:szCs w:val="24"/>
        </w:rPr>
        <w:t>ANNOUNCEMENTS</w:t>
      </w:r>
    </w:p>
    <w:p w14:paraId="7506EB58" w14:textId="5CAB9290" w:rsidR="00A81E72" w:rsidRDefault="003B7657">
      <w:r>
        <w:t>President Jay Nelson thanked the pastor’s and the retired pastor’s for their leadership and dedication to the congregation.</w:t>
      </w:r>
    </w:p>
    <w:p w14:paraId="284B6C41" w14:textId="482A07E0" w:rsidR="00A81E72" w:rsidRPr="00A81E72" w:rsidRDefault="00A81E72">
      <w:pPr>
        <w:rPr>
          <w:b/>
          <w:sz w:val="24"/>
          <w:szCs w:val="24"/>
        </w:rPr>
      </w:pPr>
      <w:r w:rsidRPr="00A81E72">
        <w:rPr>
          <w:b/>
          <w:sz w:val="24"/>
          <w:szCs w:val="24"/>
        </w:rPr>
        <w:t>ADJOURNMENT</w:t>
      </w:r>
    </w:p>
    <w:p w14:paraId="0F7CE6DB" w14:textId="131362C3" w:rsidR="00A81E72" w:rsidRDefault="00176132">
      <w:r>
        <w:t xml:space="preserve">The meeting adjourned at </w:t>
      </w:r>
      <w:r w:rsidR="003B7657">
        <w:t>9</w:t>
      </w:r>
      <w:r>
        <w:t>:</w:t>
      </w:r>
      <w:r w:rsidR="003B7657">
        <w:t>5</w:t>
      </w:r>
      <w:r>
        <w:t>5</w:t>
      </w:r>
      <w:r w:rsidR="001F3908">
        <w:t xml:space="preserve"> a.m.</w:t>
      </w:r>
      <w:r w:rsidR="003B7657">
        <w:t xml:space="preserve"> with the common Doxology</w:t>
      </w:r>
    </w:p>
    <w:p w14:paraId="47FA047F" w14:textId="5D8B61E4" w:rsidR="003C667A" w:rsidRDefault="003C667A">
      <w:pPr>
        <w:rPr>
          <w:sz w:val="24"/>
          <w:szCs w:val="24"/>
        </w:rPr>
      </w:pPr>
    </w:p>
    <w:p w14:paraId="47374BEF" w14:textId="4E80519B" w:rsidR="003C667A" w:rsidRDefault="003C667A">
      <w:pPr>
        <w:rPr>
          <w:sz w:val="24"/>
          <w:szCs w:val="24"/>
        </w:rPr>
      </w:pPr>
      <w:r>
        <w:rPr>
          <w:sz w:val="24"/>
          <w:szCs w:val="24"/>
        </w:rPr>
        <w:t>Respectively submitted,</w:t>
      </w:r>
    </w:p>
    <w:p w14:paraId="2BC791C9" w14:textId="223083C5" w:rsidR="003C667A" w:rsidRDefault="003C667A">
      <w:pPr>
        <w:rPr>
          <w:sz w:val="24"/>
          <w:szCs w:val="24"/>
        </w:rPr>
      </w:pPr>
    </w:p>
    <w:p w14:paraId="3A3BD570" w14:textId="2477FE5C" w:rsidR="003C667A" w:rsidRDefault="003C667A">
      <w:pPr>
        <w:rPr>
          <w:sz w:val="24"/>
          <w:szCs w:val="24"/>
        </w:rPr>
      </w:pPr>
    </w:p>
    <w:p w14:paraId="2A65CCA4" w14:textId="5B944CAC" w:rsidR="003C667A" w:rsidRDefault="003C667A">
      <w:pPr>
        <w:rPr>
          <w:sz w:val="24"/>
          <w:szCs w:val="24"/>
        </w:rPr>
      </w:pPr>
      <w:r>
        <w:rPr>
          <w:sz w:val="24"/>
          <w:szCs w:val="24"/>
        </w:rPr>
        <w:t>Judith Brodzeller</w:t>
      </w:r>
    </w:p>
    <w:p w14:paraId="634E3FB1" w14:textId="3D970299" w:rsidR="003C667A" w:rsidRPr="001F3908" w:rsidRDefault="003C667A">
      <w:pPr>
        <w:rPr>
          <w:sz w:val="24"/>
          <w:szCs w:val="24"/>
        </w:rPr>
      </w:pPr>
      <w:r>
        <w:rPr>
          <w:sz w:val="24"/>
          <w:szCs w:val="24"/>
        </w:rPr>
        <w:t>Secretary</w:t>
      </w:r>
    </w:p>
    <w:sectPr w:rsidR="003C667A" w:rsidRPr="001F39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043C" w14:textId="77777777" w:rsidR="00C43ECC" w:rsidRDefault="00C43ECC" w:rsidP="00780113">
      <w:pPr>
        <w:spacing w:after="0" w:line="240" w:lineRule="auto"/>
      </w:pPr>
      <w:r>
        <w:separator/>
      </w:r>
    </w:p>
  </w:endnote>
  <w:endnote w:type="continuationSeparator" w:id="0">
    <w:p w14:paraId="23B91A66" w14:textId="77777777" w:rsidR="00C43ECC" w:rsidRDefault="00C43ECC" w:rsidP="0078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09CF" w14:textId="77777777" w:rsidR="00780113" w:rsidRDefault="0078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20081"/>
      <w:docPartObj>
        <w:docPartGallery w:val="Page Numbers (Bottom of Page)"/>
        <w:docPartUnique/>
      </w:docPartObj>
    </w:sdtPr>
    <w:sdtEndPr>
      <w:rPr>
        <w:noProof/>
      </w:rPr>
    </w:sdtEndPr>
    <w:sdtContent>
      <w:p w14:paraId="120506F7" w14:textId="35517589" w:rsidR="00780113" w:rsidRDefault="00780113">
        <w:pPr>
          <w:pStyle w:val="Footer"/>
          <w:jc w:val="center"/>
        </w:pPr>
        <w:r>
          <w:fldChar w:fldCharType="begin"/>
        </w:r>
        <w:r>
          <w:instrText xml:space="preserve"> PAGE   \* MERGEFORMAT </w:instrText>
        </w:r>
        <w:r>
          <w:fldChar w:fldCharType="separate"/>
        </w:r>
        <w:r w:rsidR="00FC5E49">
          <w:rPr>
            <w:noProof/>
          </w:rPr>
          <w:t>3</w:t>
        </w:r>
        <w:r>
          <w:rPr>
            <w:noProof/>
          </w:rPr>
          <w:fldChar w:fldCharType="end"/>
        </w:r>
      </w:p>
    </w:sdtContent>
  </w:sdt>
  <w:p w14:paraId="39AF78E8" w14:textId="77777777" w:rsidR="00780113" w:rsidRDefault="00780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B2CC" w14:textId="77777777" w:rsidR="00780113" w:rsidRDefault="0078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56F4" w14:textId="77777777" w:rsidR="00C43ECC" w:rsidRDefault="00C43ECC" w:rsidP="00780113">
      <w:pPr>
        <w:spacing w:after="0" w:line="240" w:lineRule="auto"/>
      </w:pPr>
      <w:r>
        <w:separator/>
      </w:r>
    </w:p>
  </w:footnote>
  <w:footnote w:type="continuationSeparator" w:id="0">
    <w:p w14:paraId="781EDB9B" w14:textId="77777777" w:rsidR="00C43ECC" w:rsidRDefault="00C43ECC" w:rsidP="00780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587D" w14:textId="77777777" w:rsidR="00780113" w:rsidRDefault="00780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8C46" w14:textId="77777777" w:rsidR="00780113" w:rsidRDefault="007801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9EC3" w14:textId="77777777" w:rsidR="00780113" w:rsidRDefault="00780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F6F1A"/>
    <w:multiLevelType w:val="hybridMultilevel"/>
    <w:tmpl w:val="5614A8B6"/>
    <w:lvl w:ilvl="0" w:tplc="2AB82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13285B"/>
    <w:multiLevelType w:val="hybridMultilevel"/>
    <w:tmpl w:val="89A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F5C"/>
    <w:rsid w:val="00005835"/>
    <w:rsid w:val="000142F2"/>
    <w:rsid w:val="00096AD8"/>
    <w:rsid w:val="000A56BE"/>
    <w:rsid w:val="000E0A8C"/>
    <w:rsid w:val="000F5727"/>
    <w:rsid w:val="00123FFB"/>
    <w:rsid w:val="00131141"/>
    <w:rsid w:val="00176132"/>
    <w:rsid w:val="001F3908"/>
    <w:rsid w:val="00223F9C"/>
    <w:rsid w:val="00277056"/>
    <w:rsid w:val="003B59AB"/>
    <w:rsid w:val="003B7657"/>
    <w:rsid w:val="003C0BB7"/>
    <w:rsid w:val="003C667A"/>
    <w:rsid w:val="003D6A5F"/>
    <w:rsid w:val="00406896"/>
    <w:rsid w:val="0045466D"/>
    <w:rsid w:val="004C0B6B"/>
    <w:rsid w:val="00515F5C"/>
    <w:rsid w:val="005D5388"/>
    <w:rsid w:val="006E4915"/>
    <w:rsid w:val="006F38C8"/>
    <w:rsid w:val="00722754"/>
    <w:rsid w:val="00773BFB"/>
    <w:rsid w:val="00780113"/>
    <w:rsid w:val="007D451E"/>
    <w:rsid w:val="007F16D5"/>
    <w:rsid w:val="007F698E"/>
    <w:rsid w:val="0080579E"/>
    <w:rsid w:val="00815091"/>
    <w:rsid w:val="008C307A"/>
    <w:rsid w:val="0098625F"/>
    <w:rsid w:val="00995B08"/>
    <w:rsid w:val="009964AA"/>
    <w:rsid w:val="009A26F5"/>
    <w:rsid w:val="009D6EFD"/>
    <w:rsid w:val="00A61AA1"/>
    <w:rsid w:val="00A63C5A"/>
    <w:rsid w:val="00A67E00"/>
    <w:rsid w:val="00A81E72"/>
    <w:rsid w:val="00A91301"/>
    <w:rsid w:val="00B03220"/>
    <w:rsid w:val="00B45B8D"/>
    <w:rsid w:val="00C17CDD"/>
    <w:rsid w:val="00C43ECC"/>
    <w:rsid w:val="00CA2CB3"/>
    <w:rsid w:val="00CB7C12"/>
    <w:rsid w:val="00D13027"/>
    <w:rsid w:val="00DA65B3"/>
    <w:rsid w:val="00DF2001"/>
    <w:rsid w:val="00E730E7"/>
    <w:rsid w:val="00EE0DB5"/>
    <w:rsid w:val="00F0592F"/>
    <w:rsid w:val="00F45FB4"/>
    <w:rsid w:val="00F720EE"/>
    <w:rsid w:val="00FC5E49"/>
    <w:rsid w:val="00FC73D3"/>
    <w:rsid w:val="00FD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DF12"/>
  <w15:chartTrackingRefBased/>
  <w15:docId w15:val="{946E8F93-4968-4345-8552-CEF23987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88"/>
    <w:pPr>
      <w:ind w:left="720"/>
      <w:contextualSpacing/>
    </w:pPr>
  </w:style>
  <w:style w:type="paragraph" w:styleId="Header">
    <w:name w:val="header"/>
    <w:basedOn w:val="Normal"/>
    <w:link w:val="HeaderChar"/>
    <w:uiPriority w:val="99"/>
    <w:unhideWhenUsed/>
    <w:rsid w:val="00780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113"/>
  </w:style>
  <w:style w:type="paragraph" w:styleId="Footer">
    <w:name w:val="footer"/>
    <w:basedOn w:val="Normal"/>
    <w:link w:val="FooterChar"/>
    <w:uiPriority w:val="99"/>
    <w:unhideWhenUsed/>
    <w:rsid w:val="00780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113"/>
  </w:style>
  <w:style w:type="paragraph" w:styleId="BalloonText">
    <w:name w:val="Balloon Text"/>
    <w:basedOn w:val="Normal"/>
    <w:link w:val="BalloonTextChar"/>
    <w:uiPriority w:val="99"/>
    <w:semiHidden/>
    <w:unhideWhenUsed/>
    <w:rsid w:val="0027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67F4-5B46-4A95-BC6A-4DA54C11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rodzeller</dc:creator>
  <cp:keywords/>
  <dc:description/>
  <cp:lastModifiedBy>Sue</cp:lastModifiedBy>
  <cp:revision>2</cp:revision>
  <cp:lastPrinted>2019-12-06T15:28:00Z</cp:lastPrinted>
  <dcterms:created xsi:type="dcterms:W3CDTF">2019-12-06T15:28:00Z</dcterms:created>
  <dcterms:modified xsi:type="dcterms:W3CDTF">2019-12-06T15:28:00Z</dcterms:modified>
</cp:coreProperties>
</file>